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  <w:bookmarkStart w:id="0" w:name="_GoBack"/>
      <w:bookmarkEnd w:id="0"/>
    </w:p>
    <w:p w:rsidR="00E964AF" w:rsidRPr="00835B2D" w:rsidRDefault="00E964AF" w:rsidP="00E964AF">
      <w:pPr>
        <w:rPr>
          <w:rFonts w:ascii="Verdana" w:hAnsi="Verdana"/>
        </w:rPr>
      </w:pPr>
    </w:p>
    <w:p w:rsidR="00E964AF" w:rsidRPr="00835B2D" w:rsidRDefault="002B73C9" w:rsidP="00A631EA">
      <w:pPr>
        <w:jc w:val="center"/>
        <w:rPr>
          <w:rFonts w:ascii="Verdana" w:hAnsi="Verdana"/>
        </w:rPr>
      </w:pPr>
      <w:r w:rsidRPr="00835B2D">
        <w:rPr>
          <w:rFonts w:ascii="Verdana" w:hAnsi="Verdana"/>
        </w:rPr>
        <w:t xml:space="preserve">Här kommer lite information </w:t>
      </w:r>
      <w:r w:rsidR="00E964AF" w:rsidRPr="00835B2D">
        <w:rPr>
          <w:rFonts w:ascii="Verdana" w:hAnsi="Verdana"/>
        </w:rPr>
        <w:t>från styrelsen.</w:t>
      </w:r>
      <w:r w:rsidRPr="00835B2D">
        <w:rPr>
          <w:rFonts w:ascii="Verdana" w:hAnsi="Verdana"/>
        </w:rPr>
        <w:t xml:space="preserve"> Har ni frågor om nedanstående eller annat så får ni gärna kontakta någon av oss.</w:t>
      </w:r>
    </w:p>
    <w:p w:rsidR="00466C36" w:rsidRDefault="00466C36" w:rsidP="00466C36">
      <w:pPr>
        <w:rPr>
          <w:rFonts w:ascii="Verdana" w:hAnsi="Verdana"/>
        </w:rPr>
      </w:pPr>
    </w:p>
    <w:p w:rsidR="00835B2D" w:rsidRPr="00835B2D" w:rsidRDefault="00835B2D" w:rsidP="00466C36">
      <w:pPr>
        <w:rPr>
          <w:rFonts w:ascii="Verdana" w:hAnsi="Verdana"/>
        </w:rPr>
      </w:pPr>
    </w:p>
    <w:p w:rsidR="00466C36" w:rsidRPr="00835B2D" w:rsidRDefault="00466C36" w:rsidP="00466C36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 xml:space="preserve">Vi vill fortfarande att ni mailar eller lämnar in synpunkter </w:t>
      </w:r>
      <w:r w:rsidR="007671AE" w:rsidRPr="00835B2D">
        <w:rPr>
          <w:rFonts w:ascii="Verdana" w:hAnsi="Verdana"/>
        </w:rPr>
        <w:t xml:space="preserve">om bygget när det är dags för ert hus. </w:t>
      </w:r>
      <w:r w:rsidR="007671AE" w:rsidRPr="00835B2D">
        <w:rPr>
          <w:rFonts w:ascii="Verdana" w:hAnsi="Verdana"/>
        </w:rPr>
        <w:sym w:font="Wingdings" w:char="F04A"/>
      </w:r>
    </w:p>
    <w:p w:rsidR="007671AE" w:rsidRPr="00835B2D" w:rsidRDefault="007671AE" w:rsidP="007671AE">
      <w:pPr>
        <w:pStyle w:val="Liststycke"/>
        <w:rPr>
          <w:rFonts w:ascii="Verdana" w:hAnsi="Verdana"/>
        </w:rPr>
      </w:pPr>
    </w:p>
    <w:p w:rsidR="003E60FE" w:rsidRPr="00835B2D" w:rsidRDefault="00261324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 xml:space="preserve">Vi har idag den 17 dec 2013 haft möte med DS bygg. Här kommer lite info </w:t>
      </w:r>
      <w:r w:rsidRPr="00835B2D">
        <w:rPr>
          <w:rFonts w:ascii="Verdana" w:hAnsi="Verdana"/>
        </w:rPr>
        <w:sym w:font="Wingdings" w:char="F04A"/>
      </w:r>
    </w:p>
    <w:p w:rsidR="00B30B6B" w:rsidRPr="00835B2D" w:rsidRDefault="00B30B6B" w:rsidP="00B30B6B">
      <w:pPr>
        <w:pStyle w:val="Liststycke"/>
        <w:rPr>
          <w:rFonts w:ascii="Verdana" w:hAnsi="Verdana"/>
        </w:rPr>
      </w:pPr>
    </w:p>
    <w:p w:rsidR="00B30B6B" w:rsidRPr="00835B2D" w:rsidRDefault="00B30B6B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 xml:space="preserve">I denna </w:t>
      </w:r>
      <w:proofErr w:type="gramStart"/>
      <w:r w:rsidRPr="00835B2D">
        <w:rPr>
          <w:rFonts w:ascii="Verdana" w:hAnsi="Verdana"/>
        </w:rPr>
        <w:t>veckan</w:t>
      </w:r>
      <w:proofErr w:type="gramEnd"/>
      <w:r w:rsidRPr="00835B2D">
        <w:rPr>
          <w:rFonts w:ascii="Verdana" w:hAnsi="Verdana"/>
        </w:rPr>
        <w:t xml:space="preserve"> så ska belysningen på förråden i G huset att monteras.</w:t>
      </w:r>
    </w:p>
    <w:p w:rsidR="00261324" w:rsidRPr="00835B2D" w:rsidRDefault="00261324" w:rsidP="00261324">
      <w:pPr>
        <w:pStyle w:val="Liststycke"/>
        <w:rPr>
          <w:rFonts w:ascii="Verdana" w:hAnsi="Verdana"/>
        </w:rPr>
      </w:pPr>
    </w:p>
    <w:p w:rsidR="00261324" w:rsidRPr="00835B2D" w:rsidRDefault="00261324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Vi i styrelsen har fått info om att alla förrådstaken är i så dåligt skick att det är en omfattande renovering som behövs av dem alla.</w:t>
      </w:r>
    </w:p>
    <w:p w:rsidR="00261324" w:rsidRPr="00835B2D" w:rsidRDefault="00261324" w:rsidP="00261324">
      <w:pPr>
        <w:ind w:left="720"/>
        <w:rPr>
          <w:rFonts w:ascii="Verdana" w:hAnsi="Verdana"/>
        </w:rPr>
      </w:pPr>
      <w:r w:rsidRPr="00835B2D">
        <w:rPr>
          <w:rFonts w:ascii="Verdana" w:hAnsi="Verdana"/>
        </w:rPr>
        <w:t>Detta gör att vi i styrelsen har beslutat att renovera dessa i samband med bygget. Detta kommer att kosta 1 500 000:- extra. Vi ansåg att det var lika bra att göra det nu eftersom det inom en 2 års period behöver göras i alla fall.</w:t>
      </w:r>
    </w:p>
    <w:p w:rsidR="00261324" w:rsidRPr="00835B2D" w:rsidRDefault="00261324" w:rsidP="00261324">
      <w:pPr>
        <w:ind w:left="720"/>
        <w:rPr>
          <w:rFonts w:ascii="Verdana" w:hAnsi="Verdana"/>
        </w:rPr>
      </w:pPr>
    </w:p>
    <w:p w:rsidR="00261324" w:rsidRPr="00835B2D" w:rsidRDefault="00261324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Från den 2 jan 2014 kommer de att börja med förrådstaken i hus E och jobbar sig framåt. Mer info kommer.</w:t>
      </w:r>
    </w:p>
    <w:p w:rsidR="00261324" w:rsidRPr="00835B2D" w:rsidRDefault="00261324" w:rsidP="00261324">
      <w:pPr>
        <w:pStyle w:val="Liststycke"/>
        <w:rPr>
          <w:rFonts w:ascii="Verdana" w:hAnsi="Verdana"/>
        </w:rPr>
      </w:pPr>
    </w:p>
    <w:p w:rsidR="00261324" w:rsidRPr="00835B2D" w:rsidRDefault="00261324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Nu när taken är klara så är det ett helt annat klimat på vinden. Tänk på att det är ett kallutrymme och att det kan bli fuktigt.</w:t>
      </w:r>
    </w:p>
    <w:p w:rsidR="00261324" w:rsidRPr="00835B2D" w:rsidRDefault="00261324" w:rsidP="00261324">
      <w:pPr>
        <w:pStyle w:val="Liststycke"/>
        <w:rPr>
          <w:rFonts w:ascii="Verdana" w:hAnsi="Verdana"/>
        </w:rPr>
      </w:pPr>
    </w:p>
    <w:p w:rsidR="00B30B6B" w:rsidRPr="00835B2D" w:rsidRDefault="00261324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V2 kommer de att ta ner ställningen på hus G</w:t>
      </w:r>
      <w:r w:rsidR="00B30B6B" w:rsidRPr="00835B2D">
        <w:rPr>
          <w:rFonts w:ascii="Verdana" w:hAnsi="Verdana"/>
        </w:rPr>
        <w:t>.</w:t>
      </w:r>
    </w:p>
    <w:p w:rsidR="00261324" w:rsidRPr="00835B2D" w:rsidRDefault="00B30B6B" w:rsidP="00B30B6B">
      <w:r w:rsidRPr="00835B2D">
        <w:rPr>
          <w:rFonts w:ascii="Verdana" w:hAnsi="Verdana"/>
        </w:rPr>
        <w:t xml:space="preserve">      </w:t>
      </w:r>
      <w:r w:rsidR="00835B2D">
        <w:rPr>
          <w:rFonts w:ascii="Verdana" w:hAnsi="Verdana"/>
        </w:rPr>
        <w:t xml:space="preserve">  </w:t>
      </w:r>
      <w:r w:rsidRPr="00835B2D">
        <w:rPr>
          <w:rFonts w:ascii="Verdana" w:hAnsi="Verdana"/>
        </w:rPr>
        <w:t xml:space="preserve"> När ställningen är nere så kommer de montera dit lamporna </w:t>
      </w:r>
      <w:r w:rsidRPr="00835B2D">
        <w:sym w:font="Wingdings" w:char="F04A"/>
      </w:r>
    </w:p>
    <w:p w:rsidR="00B30B6B" w:rsidRPr="00835B2D" w:rsidRDefault="00B30B6B" w:rsidP="00B30B6B"/>
    <w:p w:rsidR="00B30B6B" w:rsidRPr="00835B2D" w:rsidRDefault="00B30B6B" w:rsidP="00B30B6B">
      <w:pPr>
        <w:pStyle w:val="Liststycke"/>
        <w:numPr>
          <w:ilvl w:val="0"/>
          <w:numId w:val="18"/>
        </w:numPr>
        <w:jc w:val="both"/>
        <w:rPr>
          <w:rFonts w:ascii="Verdana" w:hAnsi="Verdana"/>
        </w:rPr>
      </w:pPr>
      <w:r w:rsidRPr="00835B2D">
        <w:rPr>
          <w:rFonts w:ascii="Verdana" w:hAnsi="Verdana"/>
        </w:rPr>
        <w:t>Snarast kommer DS</w:t>
      </w:r>
      <w:r w:rsidR="00835B2D">
        <w:rPr>
          <w:rFonts w:ascii="Verdana" w:hAnsi="Verdana"/>
        </w:rPr>
        <w:t xml:space="preserve"> bygg</w:t>
      </w:r>
      <w:r w:rsidRPr="00835B2D">
        <w:rPr>
          <w:rFonts w:ascii="Verdana" w:hAnsi="Verdana"/>
        </w:rPr>
        <w:t xml:space="preserve"> att montera upp brevlådorna. Vill ni ha er gamla brevlåda uppmonterad så gör DS </w:t>
      </w:r>
      <w:r w:rsidR="00835B2D">
        <w:rPr>
          <w:rFonts w:ascii="Verdana" w:hAnsi="Verdana"/>
        </w:rPr>
        <w:t xml:space="preserve">bygg </w:t>
      </w:r>
      <w:r w:rsidRPr="00835B2D">
        <w:rPr>
          <w:rFonts w:ascii="Verdana" w:hAnsi="Verdana"/>
        </w:rPr>
        <w:t>det, tänk då på att den nya brevlådan tillhör lägenheten och ni behöver förvara den.</w:t>
      </w:r>
    </w:p>
    <w:p w:rsidR="00261324" w:rsidRPr="00835B2D" w:rsidRDefault="00261324" w:rsidP="00B30B6B">
      <w:pPr>
        <w:rPr>
          <w:rFonts w:ascii="Verdana" w:hAnsi="Verdana"/>
        </w:rPr>
      </w:pPr>
    </w:p>
    <w:p w:rsidR="005D3E13" w:rsidRPr="00835B2D" w:rsidRDefault="005D3E13" w:rsidP="004B54CD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Under byggets gång och om ni undrar något så ta kontakt med: Arbetsledare: Christer Magnusson</w:t>
      </w:r>
      <w:proofErr w:type="gramStart"/>
      <w:r w:rsidRPr="00835B2D">
        <w:rPr>
          <w:rFonts w:ascii="Verdana" w:hAnsi="Verdana"/>
        </w:rPr>
        <w:t xml:space="preserve"> 0768-525142</w:t>
      </w:r>
      <w:proofErr w:type="gramEnd"/>
      <w:r w:rsidRPr="00835B2D">
        <w:rPr>
          <w:rFonts w:ascii="Verdana" w:hAnsi="Verdana"/>
        </w:rPr>
        <w:t xml:space="preserve"> eller platschef: Stefan Joelsson 0768-525131</w:t>
      </w:r>
    </w:p>
    <w:p w:rsidR="00BB7B01" w:rsidRPr="00835B2D" w:rsidRDefault="00BB7B01" w:rsidP="00B30B6B">
      <w:pPr>
        <w:jc w:val="both"/>
        <w:rPr>
          <w:rFonts w:ascii="Verdana" w:hAnsi="Verdana"/>
        </w:rPr>
      </w:pPr>
      <w:r w:rsidRPr="00835B2D">
        <w:rPr>
          <w:rFonts w:ascii="Verdana" w:hAnsi="Verdana"/>
        </w:rPr>
        <w:t xml:space="preserve">    </w:t>
      </w:r>
    </w:p>
    <w:p w:rsidR="00835B2D" w:rsidRDefault="00835B2D" w:rsidP="00835B2D">
      <w:pPr>
        <w:jc w:val="center"/>
        <w:rPr>
          <w:rFonts w:ascii="Algerian" w:hAnsi="Algerian"/>
          <w:color w:val="FF0000"/>
          <w:sz w:val="72"/>
          <w:szCs w:val="72"/>
        </w:rPr>
      </w:pPr>
    </w:p>
    <w:p w:rsidR="00371D0F" w:rsidRPr="00835B2D" w:rsidRDefault="00BB7B01" w:rsidP="00835B2D">
      <w:pPr>
        <w:jc w:val="center"/>
        <w:rPr>
          <w:rFonts w:ascii="Verdana" w:hAnsi="Verdana"/>
          <w:sz w:val="72"/>
          <w:szCs w:val="72"/>
        </w:rPr>
      </w:pPr>
      <w:r w:rsidRPr="00835B2D">
        <w:rPr>
          <w:rFonts w:ascii="Algerian" w:hAnsi="Algerian"/>
          <w:color w:val="FF0000"/>
          <w:sz w:val="72"/>
          <w:szCs w:val="72"/>
        </w:rPr>
        <w:t>GOD JUL och GOTT NYTT ÅR</w:t>
      </w:r>
    </w:p>
    <w:sectPr w:rsidR="00371D0F" w:rsidRPr="00835B2D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F8" w:rsidRDefault="00106FF8" w:rsidP="0033171B">
      <w:r>
        <w:separator/>
      </w:r>
    </w:p>
  </w:endnote>
  <w:endnote w:type="continuationSeparator" w:id="0">
    <w:p w:rsidR="00106FF8" w:rsidRDefault="00106FF8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638DE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F8" w:rsidRDefault="00106FF8" w:rsidP="0033171B">
      <w:r>
        <w:separator/>
      </w:r>
    </w:p>
  </w:footnote>
  <w:footnote w:type="continuationSeparator" w:id="0">
    <w:p w:rsidR="00106FF8" w:rsidRDefault="00106FF8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7EC1"/>
    <w:rsid w:val="0015176D"/>
    <w:rsid w:val="00197D1C"/>
    <w:rsid w:val="001D3CF2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A398A"/>
    <w:rsid w:val="004B2BE4"/>
    <w:rsid w:val="004B54CD"/>
    <w:rsid w:val="00512137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113E"/>
    <w:rsid w:val="0073391B"/>
    <w:rsid w:val="00734D8C"/>
    <w:rsid w:val="00746DC1"/>
    <w:rsid w:val="007671AE"/>
    <w:rsid w:val="007A068E"/>
    <w:rsid w:val="007B375A"/>
    <w:rsid w:val="007B5EEC"/>
    <w:rsid w:val="007C22C1"/>
    <w:rsid w:val="008156D0"/>
    <w:rsid w:val="00835B2D"/>
    <w:rsid w:val="008377D9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A3F10"/>
    <w:rsid w:val="00CE4702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52B6"/>
    <w:rsid w:val="00F27BE2"/>
    <w:rsid w:val="00F36849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B7AF-68D9-41E7-B78E-BF7237D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4</cp:revision>
  <cp:lastPrinted>2013-12-17T18:10:00Z</cp:lastPrinted>
  <dcterms:created xsi:type="dcterms:W3CDTF">2013-12-17T18:09:00Z</dcterms:created>
  <dcterms:modified xsi:type="dcterms:W3CDTF">2013-12-17T18:19:00Z</dcterms:modified>
</cp:coreProperties>
</file>